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F7" w:rsidRPr="00D647F7" w:rsidRDefault="00B01284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9</w:t>
      </w:r>
      <w:r w:rsidR="00790104">
        <w:rPr>
          <w:sz w:val="22"/>
          <w:szCs w:val="22"/>
          <w:lang w:val="en"/>
        </w:rPr>
        <w:t xml:space="preserve"> </w:t>
      </w:r>
      <w:r w:rsidR="00664011">
        <w:rPr>
          <w:sz w:val="22"/>
          <w:szCs w:val="22"/>
          <w:lang w:val="en"/>
        </w:rPr>
        <w:t>June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8A57FF" w:rsidRPr="008A57FF">
        <w:rPr>
          <w:sz w:val="22"/>
          <w:szCs w:val="22"/>
          <w:lang w:val="en"/>
        </w:rPr>
        <w:t>131,206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FA1607" w:rsidRPr="00FA1607">
        <w:rPr>
          <w:sz w:val="22"/>
          <w:szCs w:val="22"/>
          <w:lang w:val="en"/>
        </w:rPr>
        <w:t>1712.1308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FA1607" w:rsidRPr="00FA1607">
        <w:rPr>
          <w:sz w:val="22"/>
          <w:szCs w:val="22"/>
          <w:lang w:val="en"/>
        </w:rPr>
        <w:t>75,328,18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A1607" w:rsidRPr="00FA1607">
        <w:rPr>
          <w:sz w:val="22"/>
          <w:szCs w:val="22"/>
          <w:lang w:val="en"/>
        </w:rPr>
        <w:t>1,069,871,18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FA1607" w:rsidRPr="00FA1607">
        <w:rPr>
          <w:sz w:val="22"/>
          <w:szCs w:val="22"/>
          <w:lang w:val="en"/>
        </w:rPr>
        <w:t>15,912,89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FA1607" w:rsidRPr="00FA1607">
        <w:rPr>
          <w:sz w:val="22"/>
          <w:szCs w:val="22"/>
          <w:lang w:val="en"/>
        </w:rPr>
        <w:t>116,821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FA1607" w:rsidRPr="00FA1607">
        <w:rPr>
          <w:sz w:val="22"/>
          <w:szCs w:val="22"/>
          <w:lang w:val="en"/>
        </w:rPr>
        <w:t>18.8357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FA1607" w:rsidRPr="00FA1607">
        <w:rPr>
          <w:sz w:val="22"/>
          <w:szCs w:val="22"/>
          <w:lang w:val="en"/>
        </w:rPr>
        <w:t>68,141,18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A1607" w:rsidRPr="00FA1607">
        <w:rPr>
          <w:sz w:val="22"/>
          <w:szCs w:val="22"/>
          <w:lang w:val="en"/>
        </w:rPr>
        <w:t>953,248,01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FA1607" w:rsidRPr="00FA1607">
        <w:rPr>
          <w:sz w:val="22"/>
          <w:szCs w:val="22"/>
          <w:lang w:val="en"/>
        </w:rPr>
        <w:t>14,936,808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B0128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B01284">
              <w:rPr>
                <w:rFonts w:ascii="Arial" w:hAnsi="Arial" w:cs="Arial"/>
                <w:sz w:val="22"/>
                <w:szCs w:val="22"/>
              </w:rPr>
              <w:t>19 June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A160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A1607">
              <w:rPr>
                <w:rFonts w:ascii="Arial" w:hAnsi="Arial" w:cs="Arial"/>
                <w:sz w:val="22"/>
                <w:szCs w:val="22"/>
              </w:rPr>
              <w:t>131,206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FA160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A1607">
              <w:rPr>
                <w:rFonts w:ascii="Arial" w:hAnsi="Arial" w:cs="Arial"/>
                <w:sz w:val="22"/>
                <w:szCs w:val="22"/>
              </w:rPr>
              <w:t>1712.130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007"/>
      </w:tblGrid>
      <w:tr w:rsidR="00FA1607" w:rsidRPr="00FA1607" w:rsidTr="00FA1607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607" w:rsidRPr="00FA1607" w:rsidRDefault="00FA1607" w:rsidP="00FA160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607" w:rsidRPr="00FA1607" w:rsidRDefault="00FA1607" w:rsidP="00FA160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607" w:rsidRPr="00FA1607" w:rsidRDefault="00FA1607" w:rsidP="00FA160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607" w:rsidRPr="00FA1607" w:rsidRDefault="00FA1607" w:rsidP="00FA160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607" w:rsidRPr="00FA1607" w:rsidRDefault="00FA1607" w:rsidP="00FA160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607" w:rsidRPr="00FA1607" w:rsidRDefault="00FA1607" w:rsidP="00FA160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2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,4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5012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2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4258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2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4256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2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4250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2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4241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2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4241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2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4240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2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3610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2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3610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2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2969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2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5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2968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1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1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1672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1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1672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1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1672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1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0259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0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3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9551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0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9441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0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0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9441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0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9442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5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1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7052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5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1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6788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5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6660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5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6660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5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1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5378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4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5048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4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2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5047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4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,1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4283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4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0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4283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3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1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1456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2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2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9794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1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2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8355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1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1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7644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1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1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6904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0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1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6053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0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3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5616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02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3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4323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02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1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4323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5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2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2897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51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2125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51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3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2125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4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2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1724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4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1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1724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4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1723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4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1382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3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6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9713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2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6540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2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6540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2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6127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2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6127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2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6126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2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6126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1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5048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1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5048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1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5048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1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5046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5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2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3286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5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3286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5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3285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5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3285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3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2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1302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2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1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0068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1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2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9450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1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3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8788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1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8787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1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8786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1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8786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57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7549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5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7543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5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7543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55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1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7394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55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7394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5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1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6993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5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1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6993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2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2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5229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2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2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5228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2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0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4862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2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4862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2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4636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2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4636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2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4636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1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4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4046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0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,5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3493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:5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,6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2851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:5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2839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:5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2838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:1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1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9477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:0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9223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5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1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7890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5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2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7421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4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2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6719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3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0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5634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3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5633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3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2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5129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2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2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3941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1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1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3125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1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2690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1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2689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0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1910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0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1910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0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1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0935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0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2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0865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5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1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0442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5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0441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5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0424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5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0003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5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9511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5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9426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34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3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7028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3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3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6969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2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1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6304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2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6304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2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3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6268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2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2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6135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2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2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5250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2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5246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1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1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4397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1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1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4161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0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3045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0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3045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0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3045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0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2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3030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0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5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2640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0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,1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2058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5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1066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5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1066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5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1066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4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3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9871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4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2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8832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3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7840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3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7840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3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7101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3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7101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2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2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6543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2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1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6217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2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2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6042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2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5825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2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5808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2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3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5744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2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0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5686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1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2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4715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1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3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3783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1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2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3610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0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3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3154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0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2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2995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0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,1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25886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B0128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B01284">
              <w:rPr>
                <w:rFonts w:ascii="Arial" w:hAnsi="Arial" w:cs="Arial"/>
                <w:sz w:val="22"/>
                <w:szCs w:val="22"/>
              </w:rPr>
              <w:t>19 June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A160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A1607">
              <w:rPr>
                <w:rFonts w:ascii="Arial" w:hAnsi="Arial" w:cs="Arial"/>
                <w:sz w:val="22"/>
                <w:szCs w:val="22"/>
              </w:rPr>
              <w:t>116,821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A160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A1607">
              <w:rPr>
                <w:rFonts w:ascii="Arial" w:hAnsi="Arial" w:cs="Arial"/>
                <w:sz w:val="22"/>
                <w:szCs w:val="22"/>
              </w:rPr>
              <w:t>18.835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  <w:bookmarkStart w:id="0" w:name="_GoBack"/>
      <w:bookmarkEnd w:id="0"/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667"/>
      </w:tblGrid>
      <w:tr w:rsidR="00FA1607" w:rsidRPr="00FA1607" w:rsidTr="00FA1607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607" w:rsidRPr="00FA1607" w:rsidRDefault="00FA1607" w:rsidP="00FA160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607" w:rsidRPr="00FA1607" w:rsidRDefault="00FA1607" w:rsidP="00FA160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607" w:rsidRPr="00FA1607" w:rsidRDefault="00FA1607" w:rsidP="00FA160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607" w:rsidRPr="00FA1607" w:rsidRDefault="00FA1607" w:rsidP="00FA160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607" w:rsidRPr="00FA1607" w:rsidRDefault="00FA1607" w:rsidP="00FA160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607" w:rsidRPr="00FA1607" w:rsidRDefault="00FA1607" w:rsidP="00FA160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2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5011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2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5011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2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4697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25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4278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2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4102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2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3386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2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3386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2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2968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1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2476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1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1663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1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1663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1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1655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1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0850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1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0850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1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0850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0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9552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0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9552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0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9551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0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9551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0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9551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0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9387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0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9387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0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9387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0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9387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:0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9386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5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7161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5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7131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5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6872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5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6821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5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6820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5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5784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5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5784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5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5784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4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4628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4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4628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4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4385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45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4319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45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4319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4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4285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4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4285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4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4284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4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3418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4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3418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4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3415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4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3414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4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3414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3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2115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3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1461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3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0817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2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0533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2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9802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2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9801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2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9522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2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8929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2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8596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2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8596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2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8595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2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8595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1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7789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1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7709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1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7624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1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6782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1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6782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0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4821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0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4364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0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4364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0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4364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0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4355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:0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4355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5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3042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51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2128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5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2121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5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1929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4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1540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4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0939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4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0939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4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0938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4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0938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4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0938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38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9627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38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9626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38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9627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38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9626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3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7845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3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7470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3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7453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3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7452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3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7452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3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7447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3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7446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3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7443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3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7442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2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7229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2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7229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2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6449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2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6126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2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6095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1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5430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1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5048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1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5046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1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5046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1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5046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1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4948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1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4948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1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4948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:1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4948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5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3249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5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2943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5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2851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5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2826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5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2825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4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2513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4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2486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4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2486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4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2085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4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1989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4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1989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38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1370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3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1336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3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1336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2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0138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2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0138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2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0069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1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9340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1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8905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1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8743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0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8305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0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8305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0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8305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:0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8115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5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7738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5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7410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5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7411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5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7034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5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6994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5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6993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5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6983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5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6931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4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6196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4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6125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4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6124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3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5274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3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5274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3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5274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2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4852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2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4852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1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4069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1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4069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1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4047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1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4010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0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3468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0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3468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0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3467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1:0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3466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:5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2878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:5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2508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:4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2208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:4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2206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:4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2147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:4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2147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:40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1566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:40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1566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:2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0555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:2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0555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:2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0117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:1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9838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:1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9759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:1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9759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:1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9759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:1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9693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:13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9583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:1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9338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:09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9183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:0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8545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5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7869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5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7869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5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7869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4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7076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4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7075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4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6752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4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6719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4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6072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4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6072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3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5585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3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5585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3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5585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3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5134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3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5134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3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4896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2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4009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2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4009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2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3482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2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3481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1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3112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1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2635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1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2141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1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2141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1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2141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1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2141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0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1518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0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1132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0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1132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9:0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0934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5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0385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54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0050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4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9099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4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8721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4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7889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3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7491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3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6992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3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6568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2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6269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2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6269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2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6269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2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6268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24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5775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2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5600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2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5143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1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4865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1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4080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1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3708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0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30377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0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3037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8:0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2640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5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1067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5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0946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5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0946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53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0590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5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0224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5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0166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4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9871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4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9604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4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8749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3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8279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37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7849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3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7343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3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73431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2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64872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2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6020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2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6020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2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5687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2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5687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2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5634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2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5557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2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5557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2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5556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1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4679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1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45450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1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3832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1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3832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1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37088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1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36063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0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3227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0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30986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0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30984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0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28639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0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28545</w:t>
            </w:r>
          </w:p>
        </w:tc>
      </w:tr>
      <w:tr w:rsidR="00FA1607" w:rsidRPr="00FA1607" w:rsidTr="00FA160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07:0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18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60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607" w:rsidRPr="00FA1607" w:rsidRDefault="00FA1607" w:rsidP="00FA160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607">
              <w:rPr>
                <w:rFonts w:ascii="Arial" w:hAnsi="Arial" w:cs="Arial"/>
                <w:sz w:val="20"/>
                <w:szCs w:val="20"/>
                <w:lang w:eastAsia="en-GB"/>
              </w:rPr>
              <w:t>425888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664011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07685A">
                    <w:pPr>
                      <w:pStyle w:val="MacPacTrailer"/>
                    </w:pPr>
                    <w:fldSimple w:instr=" DOCPROPERTY  docId ">
                      <w:r w:rsidR="00751E21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751E21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751E21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57FF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01284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A1607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08A65B6C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A1607"/>
    <w:pPr>
      <w:spacing w:before="100" w:beforeAutospacing="1" w:after="100" w:afterAutospacing="1"/>
    </w:pPr>
    <w:rPr>
      <w:lang w:eastAsia="en-GB"/>
    </w:rPr>
  </w:style>
  <w:style w:type="paragraph" w:customStyle="1" w:styleId="xl1686">
    <w:name w:val="xl1686"/>
    <w:basedOn w:val="Normal"/>
    <w:rsid w:val="00FA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688">
    <w:name w:val="xl1688"/>
    <w:basedOn w:val="Normal"/>
    <w:rsid w:val="00FA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689">
    <w:name w:val="xl1689"/>
    <w:basedOn w:val="Normal"/>
    <w:rsid w:val="00FA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726">
    <w:name w:val="xl1726"/>
    <w:basedOn w:val="Normal"/>
    <w:rsid w:val="00FA16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27">
    <w:name w:val="xl1727"/>
    <w:basedOn w:val="Normal"/>
    <w:rsid w:val="00FA16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28">
    <w:name w:val="xl1728"/>
    <w:basedOn w:val="Normal"/>
    <w:rsid w:val="00FA16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29">
    <w:name w:val="xl1729"/>
    <w:basedOn w:val="Normal"/>
    <w:rsid w:val="00FA16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34">
    <w:name w:val="xl1734"/>
    <w:basedOn w:val="Normal"/>
    <w:rsid w:val="00FA16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35">
    <w:name w:val="xl1735"/>
    <w:basedOn w:val="Normal"/>
    <w:rsid w:val="00FA16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90">
    <w:name w:val="xl1690"/>
    <w:basedOn w:val="Normal"/>
    <w:rsid w:val="00FA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6E24-E45E-4201-A63F-AE94BCA7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9</TotalTime>
  <Pages>11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3</cp:revision>
  <cp:lastPrinted>2016-11-21T15:24:00Z</cp:lastPrinted>
  <dcterms:created xsi:type="dcterms:W3CDTF">2017-06-19T15:31:00Z</dcterms:created>
  <dcterms:modified xsi:type="dcterms:W3CDTF">2017-06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